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BF0E" w14:textId="77777777" w:rsidR="005B6FF7" w:rsidRDefault="005B6FF7" w:rsidP="00936883">
      <w:pPr>
        <w:spacing w:after="0" w:line="240" w:lineRule="auto"/>
        <w:rPr>
          <w:rFonts w:ascii="Calibri" w:hAnsi="Calibri" w:cs="Calibri"/>
          <w:lang w:val="en-US"/>
        </w:rPr>
      </w:pPr>
    </w:p>
    <w:p w14:paraId="7935D864" w14:textId="77777777" w:rsidR="005B6FF7" w:rsidRDefault="005B6FF7" w:rsidP="00936883">
      <w:pPr>
        <w:spacing w:after="0" w:line="240" w:lineRule="auto"/>
        <w:rPr>
          <w:rFonts w:ascii="Calibri" w:hAnsi="Calibri" w:cs="Calibri"/>
          <w:lang w:val="en-US"/>
        </w:rPr>
      </w:pPr>
    </w:p>
    <w:p w14:paraId="7243E0FF" w14:textId="79C44271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3F9DC826" w14:textId="77777777" w:rsidR="005B6FF7" w:rsidRDefault="005B6FF7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5A670318" w14:textId="77777777" w:rsidR="005B6FF7" w:rsidRDefault="005B6FF7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62142167" w14:textId="65212EA3" w:rsidR="00D40A2A" w:rsidRDefault="00D40A2A" w:rsidP="00D40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2D3C">
        <w:rPr>
          <w:rFonts w:ascii="Calibri" w:eastAsia="Calibri" w:hAnsi="Calibri"/>
          <w:b/>
          <w:lang w:eastAsia="en-US"/>
        </w:rPr>
        <w:t>Hier! Sitz! Lach! – Lachen für den guten Zweck</w:t>
      </w:r>
      <w:r w:rsidR="00194279" w:rsidRPr="00622D3C">
        <w:rPr>
          <w:rFonts w:ascii="Calibri" w:eastAsia="Calibri" w:hAnsi="Calibri"/>
          <w:b/>
          <w:lang w:eastAsia="en-US"/>
        </w:rPr>
        <w:br/>
      </w:r>
      <w:r w:rsidRPr="00D40A2A">
        <w:rPr>
          <w:rFonts w:ascii="Calibri" w:hAnsi="Calibri" w:cs="Calibri"/>
        </w:rPr>
        <w:t>Kabarettabend zugunsten des 180 Jahr Jubiläums des Wiener Tierschutzvereins</w:t>
      </w:r>
    </w:p>
    <w:p w14:paraId="5EC1AC4D" w14:textId="5C45C3F5" w:rsidR="00D40A2A" w:rsidRPr="00622D3C" w:rsidRDefault="00D40A2A" w:rsidP="00D40A2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2E0666B2" w14:textId="7B7B6777" w:rsidR="00194279" w:rsidRDefault="005B6FF7" w:rsidP="00D40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0914D61" wp14:editId="58FD988C">
            <wp:simplePos x="0" y="0"/>
            <wp:positionH relativeFrom="margin">
              <wp:align>left</wp:align>
            </wp:positionH>
            <wp:positionV relativeFrom="margin">
              <wp:posOffset>1710899</wp:posOffset>
            </wp:positionV>
            <wp:extent cx="2607945" cy="1727200"/>
            <wp:effectExtent l="0" t="0" r="1905" b="6350"/>
            <wp:wrapSquare wrapText="bothSides"/>
            <wp:docPr id="1050063676" name="Grafik 1" descr="Ein Bild, das Menschliches Gesicht, Person, Kleidung, Port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3676" name="Grafik 1" descr="Ein Bild, das Menschliches Gesicht, Person, Kleidung, Porträ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A2A" w:rsidRPr="00D40A2A">
        <w:rPr>
          <w:rFonts w:ascii="Calibri" w:hAnsi="Calibri" w:cs="Calibri"/>
        </w:rPr>
        <w:t>„Hier! Sitz!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Lach!“ – ein unterhaltsamer Benefizabend voller Witz, Charme und Herz, organisiert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von Tierbotschafterin Monica Weinzettl. Anlass ist das stolze 180-jährige Bestehen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des Wiener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Tierschutzvereins, einer der ältesten Tierschutzorganisationen Europas.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Dieses Jahr hat Monica Weinzettl wieder ein tolles Kabarett-Line-up am Start: Omar</w:t>
      </w:r>
      <w:r w:rsidR="00D40A2A">
        <w:rPr>
          <w:rFonts w:ascii="Calibri" w:hAnsi="Calibri" w:cs="Calibri"/>
        </w:rPr>
        <w:t xml:space="preserve"> </w:t>
      </w:r>
      <w:proofErr w:type="spellStart"/>
      <w:r w:rsidR="00D40A2A" w:rsidRPr="00D40A2A">
        <w:rPr>
          <w:rFonts w:ascii="Calibri" w:hAnsi="Calibri" w:cs="Calibri"/>
        </w:rPr>
        <w:t>Sarsam</w:t>
      </w:r>
      <w:proofErr w:type="spellEnd"/>
      <w:r w:rsidR="00D40A2A" w:rsidRPr="00D40A2A">
        <w:rPr>
          <w:rFonts w:ascii="Calibri" w:hAnsi="Calibri" w:cs="Calibri"/>
        </w:rPr>
        <w:t>, Bernie Wagner, Caroline Athanasiadis, das Duo Flo und Wisch sowie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Sebastian Haring sorgen für einen bunten Mix aus pointiertem Humor und lachen</w:t>
      </w:r>
      <w:r w:rsidR="00622D3C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auf hohem Niveau.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Durch den Abend führt Gastgeberin Monica Weinzettl persönlich, die sich seit vielen</w:t>
      </w:r>
      <w:r w:rsidR="00622D3C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Jahren mit großem Engagement für Tiere in Not einsetzt.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Der gesamte Reinerlös des Abends kommt den tierischen Bewohnern des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Tierschutzhauses in Vösendorf zugute, das vom Wiener Tierschutzverein betrieben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wird.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Mit seiner jahrhundertelangen Geschichte und unermüdlichen Arbeit zählt der Verein</w:t>
      </w:r>
      <w:r w:rsidR="00622D3C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zu den bedeutendsten Institutionen im deutschsprachigen Raum, wenn es um den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Schutz und das Wohlergehen von Tieren geht.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Ein Abend, der nicht nur das Zwerchfell bewegt, sondern auch das Herz berührt –</w:t>
      </w:r>
      <w:r w:rsidR="00D40A2A">
        <w:rPr>
          <w:rFonts w:ascii="Calibri" w:hAnsi="Calibri" w:cs="Calibri"/>
        </w:rPr>
        <w:t xml:space="preserve"> </w:t>
      </w:r>
      <w:r w:rsidR="00D40A2A" w:rsidRPr="00D40A2A">
        <w:rPr>
          <w:rFonts w:ascii="Calibri" w:hAnsi="Calibri" w:cs="Calibri"/>
        </w:rPr>
        <w:t>zugunsten jener, die selbst keine Stimme haben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4E23D46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C16AAB">
        <w:rPr>
          <w:rFonts w:ascii="Calibri" w:eastAsia="Calibri" w:hAnsi="Calibri"/>
          <w:b/>
          <w:color w:val="FF0000"/>
          <w:lang w:eastAsia="en-US"/>
        </w:rPr>
        <w:t>0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C16AAB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C16AAB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731B70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C16AAB">
        <w:rPr>
          <w:rFonts w:ascii="Calibri" w:eastAsia="Calibri" w:hAnsi="Calibri"/>
          <w:lang w:eastAsia="en-US"/>
        </w:rPr>
        <w:t>55,-/3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77E22"/>
    <w:rsid w:val="00587995"/>
    <w:rsid w:val="00594EB1"/>
    <w:rsid w:val="005B394A"/>
    <w:rsid w:val="005B6FF7"/>
    <w:rsid w:val="005D56FF"/>
    <w:rsid w:val="005D6A3A"/>
    <w:rsid w:val="005E0611"/>
    <w:rsid w:val="005E38A9"/>
    <w:rsid w:val="005F0ED9"/>
    <w:rsid w:val="0061075F"/>
    <w:rsid w:val="00613BE3"/>
    <w:rsid w:val="00621E5D"/>
    <w:rsid w:val="00622D3C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263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16AAB"/>
    <w:rsid w:val="00C20C89"/>
    <w:rsid w:val="00C21E07"/>
    <w:rsid w:val="00C23C8A"/>
    <w:rsid w:val="00C332EB"/>
    <w:rsid w:val="00C4091D"/>
    <w:rsid w:val="00C4138A"/>
    <w:rsid w:val="00C42765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0A2A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70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09T06:28:00Z</dcterms:created>
  <dcterms:modified xsi:type="dcterms:W3CDTF">2025-10-09T06:28:00Z</dcterms:modified>
</cp:coreProperties>
</file>